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7F2B71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7F2B71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F2B7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laćanja i povrati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675"/>
        <w:gridCol w:w="1671"/>
        <w:gridCol w:w="910"/>
        <w:gridCol w:w="1471"/>
        <w:gridCol w:w="2381"/>
        <w:gridCol w:w="2214"/>
      </w:tblGrid>
      <w:tr w:rsidR="00291890" w:rsidRPr="006057EA" w:rsidTr="00E96845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7F2B71" w:rsidP="009E1AA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E1AAC"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6845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tea Rad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libor Slana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jel Ištvan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enis Pernar-Pop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Zor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Pr="00F11BA0" w:rsidRDefault="003935D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Alil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Peroče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Pr="00F11BA0" w:rsidRDefault="003935D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ovro Novosela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eta Šćek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935D7" w:rsidP="003A67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A6717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Lul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935D7" w:rsidP="003A67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A6717"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Lamot Ivanjko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935D7" w:rsidP="003A67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A6717"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ina Smolja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="003935D7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ula Lišnj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5D7" w:rsidRDefault="003935D7" w:rsidP="003A67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A6717"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Rendić-Mioče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A6717" w:rsidP="0037646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="003935D7"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37646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3935D7" w:rsidRPr="006057EA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D7" w:rsidRPr="00F11BA0" w:rsidRDefault="003935D7" w:rsidP="00E968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3A6717"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E968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o Mimic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7" w:rsidRPr="00E96845" w:rsidRDefault="003935D7" w:rsidP="009E6E8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s</w:t>
            </w:r>
            <w:r w:rsidRPr="00E9684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e unije</w:t>
            </w:r>
          </w:p>
        </w:tc>
      </w:tr>
      <w:tr w:rsidR="0037646C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46C" w:rsidRDefault="0037646C" w:rsidP="003764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46C" w:rsidRDefault="0037646C" w:rsidP="003764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7646C" w:rsidRDefault="0037646C" w:rsidP="003764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19" w:rsidRDefault="001A5119" w:rsidP="00C202A6">
      <w:r>
        <w:separator/>
      </w:r>
    </w:p>
  </w:endnote>
  <w:endnote w:type="continuationSeparator" w:id="0">
    <w:p w:rsidR="001A5119" w:rsidRDefault="001A511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19" w:rsidRDefault="001A5119" w:rsidP="00C202A6">
      <w:r>
        <w:separator/>
      </w:r>
    </w:p>
  </w:footnote>
  <w:footnote w:type="continuationSeparator" w:id="0">
    <w:p w:rsidR="001A5119" w:rsidRDefault="001A5119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1018-1211-4878-B67C-306C466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0</cp:revision>
  <cp:lastPrinted>2016-07-05T06:43:00Z</cp:lastPrinted>
  <dcterms:created xsi:type="dcterms:W3CDTF">2016-06-13T13:03:00Z</dcterms:created>
  <dcterms:modified xsi:type="dcterms:W3CDTF">2016-07-07T08:29:00Z</dcterms:modified>
</cp:coreProperties>
</file>